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D036" w14:textId="77777777" w:rsidR="00ED75A4" w:rsidRPr="00E3418B" w:rsidRDefault="00ED75A4" w:rsidP="00ED75A4">
      <w:pPr>
        <w:rPr>
          <w:rFonts w:ascii="Arial" w:hAnsi="Arial" w:cs="Arial"/>
          <w:b/>
          <w:bCs/>
          <w:sz w:val="24"/>
          <w:szCs w:val="24"/>
        </w:rPr>
      </w:pPr>
    </w:p>
    <w:p w14:paraId="0D1F7612" w14:textId="77777777" w:rsidR="00ED75A4" w:rsidRPr="00E3418B" w:rsidRDefault="00ED75A4" w:rsidP="00ED75A4">
      <w:pPr>
        <w:rPr>
          <w:rFonts w:ascii="Arial" w:hAnsi="Arial" w:cs="Arial"/>
          <w:b/>
          <w:bCs/>
          <w:sz w:val="24"/>
          <w:szCs w:val="24"/>
        </w:rPr>
      </w:pPr>
    </w:p>
    <w:p w14:paraId="0B014AD6" w14:textId="77777777" w:rsidR="00ED75A4" w:rsidRPr="00E3418B" w:rsidRDefault="00ED75A4" w:rsidP="00ED75A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3418B">
        <w:rPr>
          <w:rFonts w:ascii="Arial" w:hAnsi="Arial" w:cs="Arial"/>
          <w:b/>
          <w:bCs/>
          <w:sz w:val="44"/>
          <w:szCs w:val="44"/>
        </w:rPr>
        <w:t>Szoftverfejlesztő és-tesztelő vizsgaremek</w:t>
      </w:r>
    </w:p>
    <w:p w14:paraId="4BA0B35B" w14:textId="1A606E7F" w:rsidR="00ED75A4" w:rsidRPr="00E3418B" w:rsidRDefault="00ED75A4" w:rsidP="00ED75A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3418B">
        <w:rPr>
          <w:rFonts w:ascii="Arial" w:hAnsi="Arial" w:cs="Arial"/>
          <w:b/>
          <w:bCs/>
          <w:sz w:val="44"/>
          <w:szCs w:val="44"/>
        </w:rPr>
        <w:t>Fe</w:t>
      </w:r>
      <w:r w:rsidR="007B7695">
        <w:rPr>
          <w:rFonts w:ascii="Arial" w:hAnsi="Arial" w:cs="Arial"/>
          <w:b/>
          <w:bCs/>
          <w:sz w:val="44"/>
          <w:szCs w:val="44"/>
        </w:rPr>
        <w:t>lhasználói</w:t>
      </w:r>
      <w:r w:rsidRPr="00E3418B">
        <w:rPr>
          <w:rFonts w:ascii="Arial" w:hAnsi="Arial" w:cs="Arial"/>
          <w:b/>
          <w:bCs/>
          <w:sz w:val="44"/>
          <w:szCs w:val="44"/>
        </w:rPr>
        <w:t xml:space="preserve"> dokumentáció</w:t>
      </w:r>
    </w:p>
    <w:p w14:paraId="6F0D8C10" w14:textId="292E1D55" w:rsidR="00ED75A4" w:rsidRPr="00E3418B" w:rsidRDefault="00ED75A4" w:rsidP="00ED75A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3418B">
        <w:rPr>
          <w:rFonts w:ascii="Arial" w:hAnsi="Arial" w:cs="Arial"/>
          <w:b/>
          <w:bCs/>
          <w:sz w:val="44"/>
          <w:szCs w:val="44"/>
        </w:rPr>
        <w:t>202</w:t>
      </w:r>
      <w:r>
        <w:rPr>
          <w:rFonts w:ascii="Arial" w:hAnsi="Arial" w:cs="Arial"/>
          <w:b/>
          <w:bCs/>
          <w:sz w:val="44"/>
          <w:szCs w:val="44"/>
        </w:rPr>
        <w:t>3</w:t>
      </w:r>
    </w:p>
    <w:p w14:paraId="72FFD374" w14:textId="77777777" w:rsidR="00376B39" w:rsidRDefault="00376B39"/>
    <w:p w14:paraId="26659C55" w14:textId="77777777" w:rsidR="00ED75A4" w:rsidRDefault="00ED75A4"/>
    <w:p w14:paraId="00A80F40" w14:textId="77777777" w:rsidR="00ED75A4" w:rsidRDefault="00ED75A4"/>
    <w:p w14:paraId="5287AA3C" w14:textId="77777777" w:rsidR="00ED75A4" w:rsidRDefault="00ED75A4" w:rsidP="00ED75A4">
      <w:pPr>
        <w:spacing w:after="160" w:line="259" w:lineRule="auto"/>
      </w:pPr>
      <w:r>
        <w:rPr>
          <w:noProof/>
        </w:rPr>
        <w:drawing>
          <wp:inline distT="0" distB="0" distL="0" distR="0" wp14:anchorId="4F88E698" wp14:editId="67B1C699">
            <wp:extent cx="5760720" cy="32378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8E9E" w14:textId="548593E4" w:rsidR="00A57575" w:rsidRDefault="00A57575" w:rsidP="00A57575">
      <w:pPr>
        <w:spacing w:after="160" w:line="259" w:lineRule="auto"/>
        <w:jc w:val="center"/>
      </w:pPr>
    </w:p>
    <w:p w14:paraId="238786B8" w14:textId="2148021C" w:rsidR="00A57575" w:rsidRDefault="00A57575" w:rsidP="00A57575">
      <w:pPr>
        <w:spacing w:after="160" w:line="259" w:lineRule="auto"/>
        <w:jc w:val="center"/>
      </w:pPr>
    </w:p>
    <w:p w14:paraId="6285A7AA" w14:textId="77777777" w:rsidR="00A57575" w:rsidRDefault="00A57575" w:rsidP="00A57575">
      <w:pPr>
        <w:spacing w:after="160" w:line="259" w:lineRule="auto"/>
        <w:jc w:val="center"/>
      </w:pPr>
    </w:p>
    <w:p w14:paraId="04949E32" w14:textId="6EBC1134" w:rsidR="00A57575" w:rsidRPr="00E3418B" w:rsidRDefault="00A57575" w:rsidP="00A57575">
      <w:pPr>
        <w:rPr>
          <w:rFonts w:ascii="Arial" w:hAnsi="Arial" w:cs="Arial"/>
          <w:sz w:val="24"/>
          <w:szCs w:val="24"/>
        </w:rPr>
      </w:pPr>
      <w:r w:rsidRPr="00E3418B">
        <w:rPr>
          <w:rFonts w:ascii="Arial" w:hAnsi="Arial" w:cs="Arial"/>
          <w:b/>
          <w:bCs/>
          <w:sz w:val="24"/>
          <w:szCs w:val="24"/>
        </w:rPr>
        <w:t xml:space="preserve">Készítette: </w:t>
      </w:r>
      <w:r>
        <w:rPr>
          <w:rFonts w:ascii="Arial" w:hAnsi="Arial" w:cs="Arial"/>
          <w:sz w:val="24"/>
          <w:szCs w:val="24"/>
        </w:rPr>
        <w:t>Gimesi Ádám, Harka Szilárd</w:t>
      </w:r>
      <w:r w:rsidR="00472CA4">
        <w:rPr>
          <w:rFonts w:ascii="Arial" w:hAnsi="Arial" w:cs="Arial"/>
          <w:sz w:val="24"/>
          <w:szCs w:val="24"/>
        </w:rPr>
        <w:t>, Lippai Ádám</w:t>
      </w:r>
    </w:p>
    <w:p w14:paraId="7DCE1919" w14:textId="77777777" w:rsidR="00A57575" w:rsidRDefault="00A57575" w:rsidP="00A57575">
      <w:pPr>
        <w:spacing w:after="160" w:line="259" w:lineRule="auto"/>
        <w:jc w:val="center"/>
      </w:pPr>
    </w:p>
    <w:p w14:paraId="029FC857" w14:textId="3C7E0724" w:rsidR="00A57575" w:rsidRDefault="00A57575" w:rsidP="00A57575">
      <w:pPr>
        <w:spacing w:after="160" w:line="259" w:lineRule="auto"/>
        <w:jc w:val="center"/>
      </w:pPr>
    </w:p>
    <w:p w14:paraId="49E4B683" w14:textId="663A8F89" w:rsidR="00A57575" w:rsidRDefault="00A57575" w:rsidP="00A57575">
      <w:pPr>
        <w:spacing w:after="160" w:line="259" w:lineRule="auto"/>
        <w:jc w:val="center"/>
      </w:pPr>
    </w:p>
    <w:p w14:paraId="6FA173B4" w14:textId="1FE0A0AD" w:rsidR="00A57575" w:rsidRDefault="00A57575" w:rsidP="00A57575">
      <w:pPr>
        <w:spacing w:after="160" w:line="259" w:lineRule="auto"/>
        <w:jc w:val="center"/>
      </w:pPr>
    </w:p>
    <w:p w14:paraId="031439C2" w14:textId="73BAA6AA" w:rsidR="00A57575" w:rsidRDefault="00A57575" w:rsidP="00A57575">
      <w:pPr>
        <w:spacing w:after="160" w:line="259" w:lineRule="auto"/>
        <w:jc w:val="center"/>
      </w:pPr>
    </w:p>
    <w:p w14:paraId="5A98B214" w14:textId="77777777" w:rsidR="00A57575" w:rsidRDefault="00A57575" w:rsidP="00A57575">
      <w:pPr>
        <w:spacing w:after="160" w:line="259" w:lineRule="auto"/>
        <w:jc w:val="center"/>
      </w:pPr>
    </w:p>
    <w:p w14:paraId="79A642D1" w14:textId="08014516" w:rsidR="00A57575" w:rsidRDefault="00A57575" w:rsidP="00A57575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A57575">
        <w:rPr>
          <w:b/>
          <w:bCs/>
          <w:sz w:val="40"/>
          <w:szCs w:val="40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 w:bidi="hi-IN"/>
        </w:rPr>
        <w:id w:val="-76970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7B56E" w14:textId="4A4C9871" w:rsidR="002974A8" w:rsidRDefault="002974A8">
          <w:pPr>
            <w:pStyle w:val="Tartalomjegyzkcmsora"/>
          </w:pPr>
        </w:p>
        <w:p w14:paraId="3C561981" w14:textId="694595FD" w:rsidR="001154FC" w:rsidRDefault="002974A8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03318" w:history="1">
            <w:r w:rsidR="001154FC" w:rsidRPr="00B77F23">
              <w:rPr>
                <w:rStyle w:val="Hiperhivatkozs"/>
                <w:noProof/>
                <w:lang w:bidi="hi-IN"/>
              </w:rPr>
              <w:t>Bevezetés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18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3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4E1D3CE2" w14:textId="0718265D" w:rsidR="001154FC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19" w:history="1">
            <w:r w:rsidR="001154FC" w:rsidRPr="00B77F23">
              <w:rPr>
                <w:rStyle w:val="Hiperhivatkozs"/>
                <w:noProof/>
                <w:lang w:bidi="hi-IN"/>
              </w:rPr>
              <w:t>Leírás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19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4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52B58DD5" w14:textId="6ED7EE05" w:rsidR="001154F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0" w:history="1">
            <w:r w:rsidR="001154FC" w:rsidRPr="00B77F23">
              <w:rPr>
                <w:rStyle w:val="Hiperhivatkozs"/>
                <w:noProof/>
                <w:lang w:bidi="hi-IN"/>
              </w:rPr>
              <w:t>Navigációs sáv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0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4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1A0EF527" w14:textId="7092216B" w:rsidR="001154F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1" w:history="1">
            <w:r w:rsidR="001154FC" w:rsidRPr="00B77F23">
              <w:rPr>
                <w:rStyle w:val="Hiperhivatkozs"/>
                <w:noProof/>
                <w:lang w:bidi="hi-IN"/>
              </w:rPr>
              <w:t>Kapcsolat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1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5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4ADFABAA" w14:textId="122495C9" w:rsidR="001154F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2" w:history="1">
            <w:r w:rsidR="001154FC" w:rsidRPr="00B77F23">
              <w:rPr>
                <w:rStyle w:val="Hiperhivatkozs"/>
                <w:noProof/>
                <w:lang w:bidi="hi-IN"/>
              </w:rPr>
              <w:t>Árlista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2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5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01C97214" w14:textId="3C980331" w:rsidR="001154F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3" w:history="1">
            <w:r w:rsidR="001154FC" w:rsidRPr="00B77F23">
              <w:rPr>
                <w:rStyle w:val="Hiperhivatkozs"/>
                <w:noProof/>
                <w:lang w:bidi="hi-IN"/>
              </w:rPr>
              <w:t>Galéria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3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7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282A0A29" w14:textId="3506938F" w:rsidR="001154FC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4" w:history="1">
            <w:r w:rsidR="001154FC" w:rsidRPr="00B77F23">
              <w:rPr>
                <w:rStyle w:val="Hiperhivatkozs"/>
                <w:noProof/>
                <w:lang w:bidi="hi-IN"/>
              </w:rPr>
              <w:t>Adatbázis-módosítás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4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8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6FD496C5" w14:textId="4DB82808" w:rsidR="001154FC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203325" w:history="1">
            <w:r w:rsidR="001154FC" w:rsidRPr="00B77F23">
              <w:rPr>
                <w:rStyle w:val="Hiperhivatkozs"/>
                <w:noProof/>
                <w:lang w:bidi="hi-IN"/>
              </w:rPr>
              <w:t>Adatbázis-módosítás mentése</w:t>
            </w:r>
            <w:r w:rsidR="001154FC">
              <w:rPr>
                <w:noProof/>
                <w:webHidden/>
              </w:rPr>
              <w:tab/>
            </w:r>
            <w:r w:rsidR="001154FC">
              <w:rPr>
                <w:noProof/>
                <w:webHidden/>
              </w:rPr>
              <w:fldChar w:fldCharType="begin"/>
            </w:r>
            <w:r w:rsidR="001154FC">
              <w:rPr>
                <w:noProof/>
                <w:webHidden/>
              </w:rPr>
              <w:instrText xml:space="preserve"> PAGEREF _Toc132203325 \h </w:instrText>
            </w:r>
            <w:r w:rsidR="001154FC">
              <w:rPr>
                <w:noProof/>
                <w:webHidden/>
              </w:rPr>
            </w:r>
            <w:r w:rsidR="001154FC">
              <w:rPr>
                <w:noProof/>
                <w:webHidden/>
              </w:rPr>
              <w:fldChar w:fldCharType="separate"/>
            </w:r>
            <w:r w:rsidR="001154FC">
              <w:rPr>
                <w:noProof/>
                <w:webHidden/>
              </w:rPr>
              <w:t>9</w:t>
            </w:r>
            <w:r w:rsidR="001154FC">
              <w:rPr>
                <w:noProof/>
                <w:webHidden/>
              </w:rPr>
              <w:fldChar w:fldCharType="end"/>
            </w:r>
          </w:hyperlink>
        </w:p>
        <w:p w14:paraId="5A07F010" w14:textId="49A8E62C" w:rsidR="002974A8" w:rsidRDefault="002974A8">
          <w:r>
            <w:rPr>
              <w:b/>
              <w:bCs/>
            </w:rPr>
            <w:fldChar w:fldCharType="end"/>
          </w:r>
        </w:p>
      </w:sdtContent>
    </w:sdt>
    <w:p w14:paraId="48C031D6" w14:textId="43DC4ECB" w:rsidR="00337F73" w:rsidRDefault="00337F73">
      <w:pPr>
        <w:spacing w:after="160" w:line="259" w:lineRule="auto"/>
      </w:pPr>
    </w:p>
    <w:p w14:paraId="75C78B06" w14:textId="032D57C0" w:rsidR="002974A8" w:rsidRDefault="002974A8">
      <w:pPr>
        <w:spacing w:after="160" w:line="259" w:lineRule="auto"/>
      </w:pPr>
    </w:p>
    <w:p w14:paraId="7D8C09E2" w14:textId="00641898" w:rsidR="002974A8" w:rsidRDefault="002974A8">
      <w:pPr>
        <w:spacing w:after="160" w:line="259" w:lineRule="auto"/>
      </w:pPr>
    </w:p>
    <w:p w14:paraId="1B104295" w14:textId="59D70CEB" w:rsidR="002974A8" w:rsidRDefault="002974A8">
      <w:pPr>
        <w:spacing w:after="160" w:line="259" w:lineRule="auto"/>
      </w:pPr>
    </w:p>
    <w:p w14:paraId="2A1783D7" w14:textId="63299B3B" w:rsidR="002974A8" w:rsidRDefault="002974A8">
      <w:pPr>
        <w:spacing w:after="160" w:line="259" w:lineRule="auto"/>
      </w:pPr>
    </w:p>
    <w:p w14:paraId="4E351541" w14:textId="657D2AE3" w:rsidR="002974A8" w:rsidRDefault="002974A8">
      <w:pPr>
        <w:spacing w:after="160" w:line="259" w:lineRule="auto"/>
      </w:pPr>
    </w:p>
    <w:p w14:paraId="0DE34339" w14:textId="6296A5BD" w:rsidR="002974A8" w:rsidRDefault="002974A8">
      <w:pPr>
        <w:spacing w:after="160" w:line="259" w:lineRule="auto"/>
      </w:pPr>
    </w:p>
    <w:p w14:paraId="4861412A" w14:textId="560DCB9D" w:rsidR="002974A8" w:rsidRDefault="002974A8">
      <w:pPr>
        <w:spacing w:after="160" w:line="259" w:lineRule="auto"/>
      </w:pPr>
    </w:p>
    <w:p w14:paraId="6A491A54" w14:textId="1183EF9F" w:rsidR="002974A8" w:rsidRDefault="002974A8">
      <w:pPr>
        <w:spacing w:after="160" w:line="259" w:lineRule="auto"/>
      </w:pPr>
    </w:p>
    <w:p w14:paraId="0D8C57D8" w14:textId="5C12ABF8" w:rsidR="002974A8" w:rsidRDefault="002974A8">
      <w:pPr>
        <w:spacing w:after="160" w:line="259" w:lineRule="auto"/>
      </w:pPr>
    </w:p>
    <w:p w14:paraId="535C3344" w14:textId="1327A04E" w:rsidR="002974A8" w:rsidRDefault="002974A8">
      <w:pPr>
        <w:spacing w:after="160" w:line="259" w:lineRule="auto"/>
      </w:pPr>
    </w:p>
    <w:p w14:paraId="723D99B0" w14:textId="403DEE79" w:rsidR="002974A8" w:rsidRDefault="002974A8">
      <w:pPr>
        <w:spacing w:after="160" w:line="259" w:lineRule="auto"/>
      </w:pPr>
    </w:p>
    <w:p w14:paraId="22F26369" w14:textId="47DC899D" w:rsidR="002974A8" w:rsidRDefault="002974A8">
      <w:pPr>
        <w:spacing w:after="160" w:line="259" w:lineRule="auto"/>
      </w:pPr>
    </w:p>
    <w:p w14:paraId="72981709" w14:textId="4FB8ADA7" w:rsidR="002974A8" w:rsidRDefault="002974A8">
      <w:pPr>
        <w:spacing w:after="160" w:line="259" w:lineRule="auto"/>
      </w:pPr>
    </w:p>
    <w:p w14:paraId="7AEAC365" w14:textId="1B56F0D4" w:rsidR="002974A8" w:rsidRDefault="002974A8">
      <w:pPr>
        <w:spacing w:after="160" w:line="259" w:lineRule="auto"/>
      </w:pPr>
    </w:p>
    <w:p w14:paraId="7161C7A9" w14:textId="4F3585A5" w:rsidR="002974A8" w:rsidRDefault="002974A8">
      <w:pPr>
        <w:spacing w:after="160" w:line="259" w:lineRule="auto"/>
      </w:pPr>
    </w:p>
    <w:p w14:paraId="5354F078" w14:textId="7C9A0A26" w:rsidR="002974A8" w:rsidRDefault="002974A8">
      <w:pPr>
        <w:spacing w:after="160" w:line="259" w:lineRule="auto"/>
      </w:pPr>
    </w:p>
    <w:p w14:paraId="3C845CD9" w14:textId="3CEAD337" w:rsidR="002974A8" w:rsidRDefault="002974A8">
      <w:pPr>
        <w:spacing w:after="160" w:line="259" w:lineRule="auto"/>
      </w:pPr>
    </w:p>
    <w:p w14:paraId="17B5AB6A" w14:textId="2F7DD175" w:rsidR="002974A8" w:rsidRDefault="002974A8">
      <w:pPr>
        <w:spacing w:after="160" w:line="259" w:lineRule="auto"/>
      </w:pPr>
    </w:p>
    <w:p w14:paraId="08D94814" w14:textId="12AEE130" w:rsidR="002974A8" w:rsidRDefault="002974A8">
      <w:pPr>
        <w:spacing w:after="160" w:line="259" w:lineRule="auto"/>
      </w:pPr>
    </w:p>
    <w:p w14:paraId="5A01B192" w14:textId="0E0624A7" w:rsidR="002974A8" w:rsidRDefault="002974A8">
      <w:pPr>
        <w:spacing w:after="160" w:line="259" w:lineRule="auto"/>
      </w:pPr>
    </w:p>
    <w:p w14:paraId="79AD0A04" w14:textId="77777777" w:rsidR="002974A8" w:rsidRDefault="002974A8">
      <w:pPr>
        <w:spacing w:after="160" w:line="259" w:lineRule="auto"/>
      </w:pPr>
    </w:p>
    <w:p w14:paraId="5A7CEB3B" w14:textId="0773B54A" w:rsidR="00ED75A4" w:rsidRPr="003A4254" w:rsidRDefault="007B3EB2" w:rsidP="002974A8">
      <w:pPr>
        <w:pStyle w:val="Cmsor1"/>
        <w:jc w:val="center"/>
        <w:rPr>
          <w:sz w:val="44"/>
          <w:szCs w:val="44"/>
        </w:rPr>
      </w:pPr>
      <w:bookmarkStart w:id="0" w:name="_Toc132203318"/>
      <w:r w:rsidRPr="003A4254">
        <w:rPr>
          <w:sz w:val="44"/>
          <w:szCs w:val="44"/>
        </w:rPr>
        <w:lastRenderedPageBreak/>
        <w:t>Bevezetés</w:t>
      </w:r>
      <w:bookmarkEnd w:id="0"/>
    </w:p>
    <w:p w14:paraId="7921AD7D" w14:textId="77777777" w:rsidR="007B3EB2" w:rsidRDefault="007B3EB2" w:rsidP="007B3EB2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76759499" w14:textId="7AAD9978" w:rsidR="007A54B3" w:rsidRPr="007A54B3" w:rsidRDefault="007A54B3" w:rsidP="007A54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54B3">
        <w:rPr>
          <w:rFonts w:cstheme="minorHAnsi"/>
          <w:sz w:val="24"/>
          <w:szCs w:val="24"/>
        </w:rPr>
        <w:t>A Viktória Fodrászat weboldalának használatához készítettük ezt a felhasználói dokumentációt, hogy segítsü</w:t>
      </w:r>
      <w:r>
        <w:rPr>
          <w:rFonts w:cstheme="minorHAnsi"/>
          <w:sz w:val="24"/>
          <w:szCs w:val="24"/>
        </w:rPr>
        <w:t>nk</w:t>
      </w:r>
      <w:r w:rsidRPr="007A54B3">
        <w:rPr>
          <w:rFonts w:cstheme="minorHAnsi"/>
          <w:sz w:val="24"/>
          <w:szCs w:val="24"/>
        </w:rPr>
        <w:t xml:space="preserve"> az oldalunkon való eligazodásban. Az oldalon megtalálhatóak Viktória fodrász elérhetőségei, munkaidői, a szalonban elérhető szolgáltatások és árak.</w:t>
      </w:r>
    </w:p>
    <w:p w14:paraId="17D2ACC4" w14:textId="737DC7E7" w:rsidR="007A54B3" w:rsidRPr="007A54B3" w:rsidRDefault="007A54B3" w:rsidP="007A54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3AA65C" w14:textId="74B97782" w:rsidR="007A54B3" w:rsidRPr="007A54B3" w:rsidRDefault="007A54B3" w:rsidP="007A54B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54B3">
        <w:rPr>
          <w:rFonts w:cstheme="minorHAnsi"/>
          <w:sz w:val="24"/>
          <w:szCs w:val="24"/>
        </w:rPr>
        <w:t>Az oldalon megtalálhatóak Viktória profilja, munkatapasztalata és a szalon bemutatása is. Emellett az oldalon hasznos információkat találhat a fodrászati szolgáltatásokról, az árakról és a szalonról. Az oldalon nem lehet időpontot foglalni, ehhez telefonon vagy emailen keresztül kell felvenni a kapcsolatot Viktóriával.</w:t>
      </w:r>
    </w:p>
    <w:p w14:paraId="4D0CD204" w14:textId="77777777" w:rsidR="007A54B3" w:rsidRPr="007A54B3" w:rsidRDefault="007A54B3" w:rsidP="007A54B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1897AA" w14:textId="577F51BD" w:rsidR="00633F54" w:rsidRDefault="007A54B3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54B3">
        <w:rPr>
          <w:rFonts w:cstheme="minorHAnsi"/>
          <w:sz w:val="24"/>
          <w:szCs w:val="24"/>
        </w:rPr>
        <w:t>Reméljük, hogy ez a dokumentáció segítséget nyújt Önnek az oldalunkon való eligazodásban, és sikeresen megtalálja a számára megfelelő fodrászati szolgáltatásokat!</w:t>
      </w:r>
    </w:p>
    <w:p w14:paraId="363E16BA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3378AA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9BEDA1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BFE992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8B52E0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D238DC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C2E2FD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5A40BE1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E384C39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0C6F31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2FA7FF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5A3BB2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4CBDAA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392815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1DE9BD" w14:textId="77777777" w:rsid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EF4147" w14:textId="77777777" w:rsidR="00633F54" w:rsidRPr="00633F54" w:rsidRDefault="00633F54" w:rsidP="00633F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07DB4" w14:textId="17432DB2" w:rsidR="00633F54" w:rsidRPr="00633F54" w:rsidRDefault="003A4254" w:rsidP="00633F54">
      <w:pPr>
        <w:pStyle w:val="Cmsor1"/>
        <w:spacing w:line="360" w:lineRule="auto"/>
        <w:jc w:val="center"/>
        <w:rPr>
          <w:sz w:val="44"/>
          <w:szCs w:val="44"/>
        </w:rPr>
      </w:pPr>
      <w:bookmarkStart w:id="1" w:name="_Toc132203319"/>
      <w:r w:rsidRPr="003A4254">
        <w:rPr>
          <w:sz w:val="44"/>
          <w:szCs w:val="44"/>
        </w:rPr>
        <w:lastRenderedPageBreak/>
        <w:t>Leírás</w:t>
      </w:r>
      <w:bookmarkEnd w:id="1"/>
    </w:p>
    <w:p w14:paraId="588DB585" w14:textId="42BF2769" w:rsidR="00633F54" w:rsidRPr="00835072" w:rsidRDefault="00633F54" w:rsidP="00633F54">
      <w:pPr>
        <w:pStyle w:val="Cmsor2"/>
        <w:spacing w:line="360" w:lineRule="auto"/>
      </w:pPr>
      <w:bookmarkStart w:id="2" w:name="_Toc132203320"/>
      <w:r>
        <w:t>Navigációs sáv</w:t>
      </w:r>
      <w:bookmarkEnd w:id="2"/>
    </w:p>
    <w:p w14:paraId="67E3A3CF" w14:textId="387EE5DD" w:rsidR="00633F54" w:rsidRPr="00835072" w:rsidRDefault="00752C97" w:rsidP="00835072">
      <w:pPr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AE5A32B" wp14:editId="774515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22800" cy="641350"/>
            <wp:effectExtent l="0" t="0" r="635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D86BD19" wp14:editId="58C3AEBB">
            <wp:simplePos x="0" y="0"/>
            <wp:positionH relativeFrom="margin">
              <wp:align>right</wp:align>
            </wp:positionH>
            <wp:positionV relativeFrom="page">
              <wp:posOffset>2363470</wp:posOffset>
            </wp:positionV>
            <wp:extent cx="5760720" cy="2578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072" w:rsidRPr="00835072">
        <w:rPr>
          <w:sz w:val="24"/>
          <w:szCs w:val="24"/>
        </w:rPr>
        <w:t>A weboldal főoldalára</w:t>
      </w:r>
      <w:r w:rsidR="00835072">
        <w:rPr>
          <w:sz w:val="24"/>
          <w:szCs w:val="24"/>
        </w:rPr>
        <w:t xml:space="preserve"> lépre</w:t>
      </w:r>
      <w:r w:rsidR="00835072" w:rsidRPr="00835072">
        <w:rPr>
          <w:sz w:val="24"/>
          <w:szCs w:val="24"/>
        </w:rPr>
        <w:t>, amit jelenleg is bárki elérhet egy ingyenes tárhelyen</w:t>
      </w:r>
      <w:r w:rsidR="00835072">
        <w:rPr>
          <w:sz w:val="24"/>
          <w:szCs w:val="24"/>
        </w:rPr>
        <w:t xml:space="preserve"> (vikihair.nhely.hu)</w:t>
      </w:r>
      <w:r w:rsidR="00835072" w:rsidRPr="00835072">
        <w:rPr>
          <w:sz w:val="24"/>
          <w:szCs w:val="24"/>
        </w:rPr>
        <w:t xml:space="preserve"> kapunk rögtön egy navigációs sávot: </w:t>
      </w:r>
    </w:p>
    <w:p w14:paraId="6B508C3A" w14:textId="2F7BA05A" w:rsidR="003A4254" w:rsidRDefault="003A4254" w:rsidP="003A4254">
      <w:pPr>
        <w:rPr>
          <w:sz w:val="24"/>
          <w:szCs w:val="24"/>
        </w:rPr>
      </w:pPr>
    </w:p>
    <w:p w14:paraId="7D293456" w14:textId="15F28FF6" w:rsidR="00752C97" w:rsidRDefault="00752C97" w:rsidP="00752C97">
      <w:pPr>
        <w:pStyle w:val="Cmsor2"/>
        <w:spacing w:line="360" w:lineRule="auto"/>
      </w:pPr>
      <w:bookmarkStart w:id="3" w:name="_Toc132203321"/>
      <w:r>
        <w:t>Kapcsolat</w:t>
      </w:r>
      <w:bookmarkEnd w:id="3"/>
    </w:p>
    <w:p w14:paraId="5CAD0738" w14:textId="7DC97ADD" w:rsidR="00547BD6" w:rsidRDefault="00752C97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18BDDA8" wp14:editId="6ACE1919">
            <wp:simplePos x="0" y="0"/>
            <wp:positionH relativeFrom="margin">
              <wp:posOffset>-1270</wp:posOffset>
            </wp:positionH>
            <wp:positionV relativeFrom="page">
              <wp:posOffset>6885940</wp:posOffset>
            </wp:positionV>
            <wp:extent cx="5760720" cy="2454275"/>
            <wp:effectExtent l="0" t="0" r="0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BD6">
        <w:rPr>
          <w:sz w:val="24"/>
          <w:szCs w:val="24"/>
        </w:rPr>
        <w:t xml:space="preserve">A </w:t>
      </w:r>
      <w:r w:rsidR="00964DF6" w:rsidRPr="00964DF6">
        <w:rPr>
          <w:b/>
          <w:bCs/>
          <w:sz w:val="24"/>
          <w:szCs w:val="24"/>
          <w:u w:val="single"/>
        </w:rPr>
        <w:t>K</w:t>
      </w:r>
      <w:r w:rsidR="00547BD6" w:rsidRPr="00964DF6">
        <w:rPr>
          <w:b/>
          <w:bCs/>
          <w:sz w:val="24"/>
          <w:szCs w:val="24"/>
          <w:u w:val="single"/>
        </w:rPr>
        <w:t>apcsolat</w:t>
      </w:r>
      <w:r w:rsidR="00547BD6">
        <w:rPr>
          <w:sz w:val="24"/>
          <w:szCs w:val="24"/>
        </w:rPr>
        <w:t>ra kattintva rögtön az elérhetőségekre ugrik az oldal, ami minden oldalon ugyan ott található meg (kivéve a facebook komment szekció, ami csak a főoldalon látható):</w:t>
      </w:r>
    </w:p>
    <w:p w14:paraId="3E153482" w14:textId="7EB4EBDD" w:rsidR="00547BD6" w:rsidRDefault="00547BD6" w:rsidP="003A4254">
      <w:pPr>
        <w:rPr>
          <w:sz w:val="24"/>
          <w:szCs w:val="24"/>
        </w:rPr>
      </w:pPr>
    </w:p>
    <w:p w14:paraId="57C4C171" w14:textId="6842BBFE" w:rsidR="00547BD6" w:rsidRDefault="00547BD6" w:rsidP="003A4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közösségi média ikonokat úgy hoztuk létre, hogy az ügyfél közösségi média felületeire navigáljon minket (Facebook, Instagram), ha pedig a zöld telefon ikonra kattintunk akkor, ha telefonról látogatjuk az oldalt rögtön fel is hívhatjuk.</w:t>
      </w:r>
    </w:p>
    <w:p w14:paraId="668AFE12" w14:textId="77777777" w:rsidR="009F5EB5" w:rsidRDefault="009F5EB5" w:rsidP="003A4254">
      <w:pPr>
        <w:rPr>
          <w:sz w:val="24"/>
          <w:szCs w:val="24"/>
        </w:rPr>
      </w:pPr>
    </w:p>
    <w:p w14:paraId="0FCDE3BD" w14:textId="4D2C4C1A" w:rsidR="009F5EB5" w:rsidRDefault="009F5EB5" w:rsidP="009F5EB5">
      <w:pPr>
        <w:pStyle w:val="Cmsor2"/>
        <w:spacing w:line="360" w:lineRule="auto"/>
      </w:pPr>
      <w:bookmarkStart w:id="4" w:name="_Toc132203322"/>
      <w:r>
        <w:t>Árlista</w:t>
      </w:r>
      <w:bookmarkEnd w:id="4"/>
    </w:p>
    <w:p w14:paraId="40BE930C" w14:textId="2D567482" w:rsidR="00964DF6" w:rsidRDefault="00964DF6" w:rsidP="003A4254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964DF6">
        <w:rPr>
          <w:b/>
          <w:bCs/>
          <w:sz w:val="24"/>
          <w:szCs w:val="24"/>
          <w:u w:val="single"/>
        </w:rPr>
        <w:t>Árlista</w:t>
      </w:r>
      <w:r>
        <w:rPr>
          <w:sz w:val="24"/>
          <w:szCs w:val="24"/>
        </w:rPr>
        <w:t xml:space="preserve"> menü pontra kattintva nem szokványos módon találhatjuk meg az árlistát hanem először választanunk kell az felajánlott opciók közül amíg meg nem kapjuk a kívánt árat.</w:t>
      </w:r>
    </w:p>
    <w:p w14:paraId="1ADB6A03" w14:textId="68C06DD3" w:rsidR="00C92C42" w:rsidRDefault="00C92C42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606B1BA" wp14:editId="3942263F">
            <wp:simplePos x="0" y="0"/>
            <wp:positionH relativeFrom="margin">
              <wp:align>right</wp:align>
            </wp:positionH>
            <wp:positionV relativeFrom="page">
              <wp:posOffset>2926080</wp:posOffset>
            </wp:positionV>
            <wp:extent cx="5760720" cy="257429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64C5C" w14:textId="77777777" w:rsidR="00C92C42" w:rsidRDefault="00C92C42" w:rsidP="003A4254">
      <w:pPr>
        <w:rPr>
          <w:sz w:val="24"/>
          <w:szCs w:val="24"/>
        </w:rPr>
      </w:pPr>
    </w:p>
    <w:p w14:paraId="793C70B0" w14:textId="30D88D4C" w:rsidR="00C92C42" w:rsidRDefault="00C92C42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3847ED9" wp14:editId="07129732">
            <wp:simplePos x="0" y="0"/>
            <wp:positionH relativeFrom="margin">
              <wp:posOffset>3999865</wp:posOffset>
            </wp:positionH>
            <wp:positionV relativeFrom="paragraph">
              <wp:posOffset>284480</wp:posOffset>
            </wp:positionV>
            <wp:extent cx="1873250" cy="2735580"/>
            <wp:effectExtent l="0" t="0" r="0" b="76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2012B1" w14:textId="188E9436" w:rsidR="00964DF6" w:rsidRDefault="00964DF6" w:rsidP="003A4254">
      <w:pPr>
        <w:rPr>
          <w:sz w:val="24"/>
          <w:szCs w:val="24"/>
        </w:rPr>
      </w:pPr>
      <w:r>
        <w:rPr>
          <w:sz w:val="24"/>
          <w:szCs w:val="24"/>
        </w:rPr>
        <w:t>Elsőként nemet kell választanunk egy felugró ablakban, hogy férfi vagy nő az illető és a megfelelő gombra kattintunk:</w:t>
      </w:r>
    </w:p>
    <w:p w14:paraId="57327765" w14:textId="18C770D7" w:rsidR="00964DF6" w:rsidRDefault="00964DF6" w:rsidP="003A4254">
      <w:pPr>
        <w:rPr>
          <w:sz w:val="24"/>
          <w:szCs w:val="24"/>
        </w:rPr>
      </w:pPr>
    </w:p>
    <w:p w14:paraId="4AE59747" w14:textId="2D551DCA" w:rsidR="00E76D20" w:rsidRDefault="00E76D20" w:rsidP="003A4254">
      <w:pPr>
        <w:rPr>
          <w:sz w:val="24"/>
          <w:szCs w:val="24"/>
        </w:rPr>
      </w:pPr>
    </w:p>
    <w:p w14:paraId="688F5E49" w14:textId="5DE132A2" w:rsidR="00E76D20" w:rsidRDefault="00E76D20" w:rsidP="003A4254">
      <w:pPr>
        <w:rPr>
          <w:sz w:val="24"/>
          <w:szCs w:val="24"/>
        </w:rPr>
      </w:pPr>
    </w:p>
    <w:p w14:paraId="1288B35B" w14:textId="42E0C42A" w:rsidR="00E76D20" w:rsidRDefault="00E76D20" w:rsidP="003A4254">
      <w:pPr>
        <w:rPr>
          <w:sz w:val="24"/>
          <w:szCs w:val="24"/>
        </w:rPr>
      </w:pPr>
    </w:p>
    <w:p w14:paraId="66E8D4CA" w14:textId="7B83EED6" w:rsidR="00E76D20" w:rsidRDefault="00E76D20" w:rsidP="003A4254">
      <w:pPr>
        <w:rPr>
          <w:sz w:val="24"/>
          <w:szCs w:val="24"/>
        </w:rPr>
      </w:pPr>
    </w:p>
    <w:p w14:paraId="3E10AEDA" w14:textId="73E7DF07" w:rsidR="00E76D20" w:rsidRDefault="00E76D20" w:rsidP="003A4254">
      <w:pPr>
        <w:rPr>
          <w:sz w:val="24"/>
          <w:szCs w:val="24"/>
        </w:rPr>
      </w:pPr>
    </w:p>
    <w:p w14:paraId="1B346AD0" w14:textId="0B0877A5" w:rsidR="00E76D20" w:rsidRDefault="00E76D20" w:rsidP="003A4254">
      <w:pPr>
        <w:rPr>
          <w:sz w:val="24"/>
          <w:szCs w:val="24"/>
        </w:rPr>
      </w:pPr>
    </w:p>
    <w:p w14:paraId="23EB9280" w14:textId="2EF06D95" w:rsidR="00E76D20" w:rsidRDefault="00E76D20" w:rsidP="003A4254">
      <w:pPr>
        <w:rPr>
          <w:sz w:val="24"/>
          <w:szCs w:val="24"/>
        </w:rPr>
      </w:pPr>
    </w:p>
    <w:p w14:paraId="764DF0BE" w14:textId="77777777" w:rsidR="00C92C42" w:rsidRDefault="00C92C42" w:rsidP="003A4254">
      <w:pPr>
        <w:rPr>
          <w:sz w:val="24"/>
          <w:szCs w:val="24"/>
        </w:rPr>
      </w:pPr>
    </w:p>
    <w:p w14:paraId="66D0E284" w14:textId="77777777" w:rsidR="00C92C42" w:rsidRDefault="00C92C42" w:rsidP="003A4254">
      <w:pPr>
        <w:rPr>
          <w:sz w:val="24"/>
          <w:szCs w:val="24"/>
        </w:rPr>
      </w:pPr>
    </w:p>
    <w:p w14:paraId="5F1751C6" w14:textId="77777777" w:rsidR="00C92C42" w:rsidRDefault="00C92C42" w:rsidP="003A4254">
      <w:pPr>
        <w:rPr>
          <w:sz w:val="24"/>
          <w:szCs w:val="24"/>
        </w:rPr>
      </w:pPr>
    </w:p>
    <w:p w14:paraId="1E45A896" w14:textId="385B3BED" w:rsidR="00E76D20" w:rsidRDefault="009F5EB5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18B42B8A" wp14:editId="174EB415">
            <wp:simplePos x="0" y="0"/>
            <wp:positionH relativeFrom="margin">
              <wp:posOffset>3809365</wp:posOffset>
            </wp:positionH>
            <wp:positionV relativeFrom="paragraph">
              <wp:posOffset>6985</wp:posOffset>
            </wp:positionV>
            <wp:extent cx="2063750" cy="33724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F6">
        <w:rPr>
          <w:sz w:val="24"/>
          <w:szCs w:val="24"/>
        </w:rPr>
        <w:t xml:space="preserve">Ha </w:t>
      </w:r>
      <w:r w:rsidR="00E76D20" w:rsidRPr="00E76D20">
        <w:rPr>
          <w:b/>
          <w:bCs/>
          <w:i/>
          <w:iCs/>
          <w:sz w:val="24"/>
          <w:szCs w:val="24"/>
        </w:rPr>
        <w:t>N</w:t>
      </w:r>
      <w:r w:rsidR="00964DF6" w:rsidRPr="00E76D20">
        <w:rPr>
          <w:b/>
          <w:bCs/>
          <w:i/>
          <w:iCs/>
          <w:sz w:val="24"/>
          <w:szCs w:val="24"/>
        </w:rPr>
        <w:t xml:space="preserve">ő </w:t>
      </w:r>
      <w:r w:rsidR="00964DF6">
        <w:rPr>
          <w:sz w:val="24"/>
          <w:szCs w:val="24"/>
        </w:rPr>
        <w:t xml:space="preserve">az illető akkor utána ki kell választania a hajának a </w:t>
      </w:r>
    </w:p>
    <w:p w14:paraId="2204726C" w14:textId="3985E04E" w:rsidR="00E76D20" w:rsidRDefault="00964DF6" w:rsidP="003A4254">
      <w:pPr>
        <w:rPr>
          <w:sz w:val="24"/>
          <w:szCs w:val="24"/>
        </w:rPr>
      </w:pPr>
      <w:r>
        <w:rPr>
          <w:sz w:val="24"/>
          <w:szCs w:val="24"/>
        </w:rPr>
        <w:t>típusát</w:t>
      </w:r>
      <w:r w:rsidR="00E76D20">
        <w:rPr>
          <w:sz w:val="24"/>
          <w:szCs w:val="24"/>
        </w:rPr>
        <w:t xml:space="preserve"> és a megfelelő gombra kell kattintani</w:t>
      </w:r>
    </w:p>
    <w:p w14:paraId="205CAD3F" w14:textId="055539EE" w:rsidR="00547BD6" w:rsidRDefault="00E76D20" w:rsidP="003A4254">
      <w:pPr>
        <w:rPr>
          <w:sz w:val="24"/>
          <w:szCs w:val="24"/>
        </w:rPr>
      </w:pPr>
      <w:r>
        <w:rPr>
          <w:sz w:val="24"/>
          <w:szCs w:val="24"/>
        </w:rPr>
        <w:t>(Rövid/Félhosszú/Hosszú)</w:t>
      </w:r>
      <w:r w:rsidR="00964DF6">
        <w:rPr>
          <w:sz w:val="24"/>
          <w:szCs w:val="24"/>
        </w:rPr>
        <w:t>:</w:t>
      </w:r>
    </w:p>
    <w:p w14:paraId="751A86CD" w14:textId="15B26C13" w:rsidR="00E76D20" w:rsidRDefault="00E76D20" w:rsidP="003A4254">
      <w:pPr>
        <w:rPr>
          <w:sz w:val="24"/>
          <w:szCs w:val="24"/>
        </w:rPr>
      </w:pPr>
    </w:p>
    <w:p w14:paraId="78E8C348" w14:textId="14988BB5" w:rsidR="00E76D20" w:rsidRDefault="00E76D20" w:rsidP="003A4254">
      <w:pPr>
        <w:rPr>
          <w:sz w:val="24"/>
          <w:szCs w:val="24"/>
        </w:rPr>
      </w:pPr>
    </w:p>
    <w:p w14:paraId="3B345D9F" w14:textId="294EA180" w:rsidR="00E76D20" w:rsidRDefault="00E76D20" w:rsidP="003A4254">
      <w:pPr>
        <w:rPr>
          <w:sz w:val="24"/>
          <w:szCs w:val="24"/>
        </w:rPr>
      </w:pPr>
    </w:p>
    <w:p w14:paraId="6D728B94" w14:textId="5E618D92" w:rsidR="00E76D20" w:rsidRDefault="00E76D20" w:rsidP="003A4254">
      <w:pPr>
        <w:rPr>
          <w:sz w:val="24"/>
          <w:szCs w:val="24"/>
        </w:rPr>
      </w:pPr>
    </w:p>
    <w:p w14:paraId="5F810DF4" w14:textId="75012367" w:rsidR="00E76D20" w:rsidRDefault="00E76D20" w:rsidP="003A4254">
      <w:pPr>
        <w:rPr>
          <w:sz w:val="24"/>
          <w:szCs w:val="24"/>
        </w:rPr>
      </w:pPr>
    </w:p>
    <w:p w14:paraId="47B8177C" w14:textId="7FC821D2" w:rsidR="00E76D20" w:rsidRDefault="00E76D20" w:rsidP="003A4254">
      <w:pPr>
        <w:rPr>
          <w:sz w:val="24"/>
          <w:szCs w:val="24"/>
        </w:rPr>
      </w:pPr>
    </w:p>
    <w:p w14:paraId="04D80896" w14:textId="77777777" w:rsidR="00C92C42" w:rsidRDefault="00C92C42" w:rsidP="003A4254">
      <w:pPr>
        <w:rPr>
          <w:sz w:val="24"/>
          <w:szCs w:val="24"/>
        </w:rPr>
      </w:pPr>
    </w:p>
    <w:p w14:paraId="726FE54C" w14:textId="77777777" w:rsidR="00C92C42" w:rsidRDefault="00C92C42" w:rsidP="003A4254">
      <w:pPr>
        <w:rPr>
          <w:sz w:val="24"/>
          <w:szCs w:val="24"/>
        </w:rPr>
      </w:pPr>
    </w:p>
    <w:p w14:paraId="2B2EE24E" w14:textId="77777777" w:rsidR="00C92C42" w:rsidRDefault="00C92C42" w:rsidP="003A4254">
      <w:pPr>
        <w:rPr>
          <w:sz w:val="24"/>
          <w:szCs w:val="24"/>
        </w:rPr>
      </w:pPr>
    </w:p>
    <w:p w14:paraId="228C6082" w14:textId="77777777" w:rsidR="00C92C42" w:rsidRDefault="00C92C42" w:rsidP="003A4254">
      <w:pPr>
        <w:rPr>
          <w:sz w:val="24"/>
          <w:szCs w:val="24"/>
        </w:rPr>
      </w:pPr>
    </w:p>
    <w:p w14:paraId="1DFEBE6F" w14:textId="2A45F945" w:rsidR="00E76D20" w:rsidRDefault="00C92C42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29B3BA3" wp14:editId="50CBC307">
            <wp:simplePos x="0" y="0"/>
            <wp:positionH relativeFrom="column">
              <wp:posOffset>3794125</wp:posOffset>
            </wp:positionH>
            <wp:positionV relativeFrom="paragraph">
              <wp:posOffset>295910</wp:posOffset>
            </wp:positionV>
            <wp:extent cx="2110740" cy="4937760"/>
            <wp:effectExtent l="0" t="0" r="381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D20">
        <w:rPr>
          <w:sz w:val="24"/>
          <w:szCs w:val="24"/>
        </w:rPr>
        <w:t>Ha pedig kiválasztottuk a megfelelő nemet és megfelelő hajat akkor kidobja nekünk az oldal az árlistát az arra megfelelő hajtípusra:</w:t>
      </w:r>
    </w:p>
    <w:p w14:paraId="12EC5A90" w14:textId="1823A38C" w:rsidR="006F7878" w:rsidRDefault="006F7878" w:rsidP="003A4254">
      <w:pPr>
        <w:rPr>
          <w:sz w:val="24"/>
          <w:szCs w:val="24"/>
        </w:rPr>
      </w:pPr>
    </w:p>
    <w:p w14:paraId="22696544" w14:textId="736FD0E9" w:rsidR="006F7878" w:rsidRDefault="006F7878" w:rsidP="003A4254">
      <w:pPr>
        <w:rPr>
          <w:sz w:val="24"/>
          <w:szCs w:val="24"/>
        </w:rPr>
      </w:pPr>
    </w:p>
    <w:p w14:paraId="1A0D1A54" w14:textId="2721D805" w:rsidR="006F7878" w:rsidRDefault="006F7878" w:rsidP="003A4254">
      <w:pPr>
        <w:rPr>
          <w:sz w:val="24"/>
          <w:szCs w:val="24"/>
        </w:rPr>
      </w:pPr>
    </w:p>
    <w:p w14:paraId="6B0856A8" w14:textId="198FD548" w:rsidR="006F7878" w:rsidRDefault="006F7878" w:rsidP="003A4254">
      <w:pPr>
        <w:rPr>
          <w:sz w:val="24"/>
          <w:szCs w:val="24"/>
        </w:rPr>
      </w:pPr>
    </w:p>
    <w:p w14:paraId="78F464DB" w14:textId="4A6979E4" w:rsidR="006F7878" w:rsidRDefault="006F7878" w:rsidP="003A4254">
      <w:pPr>
        <w:rPr>
          <w:sz w:val="24"/>
          <w:szCs w:val="24"/>
        </w:rPr>
      </w:pPr>
    </w:p>
    <w:p w14:paraId="4B3208A6" w14:textId="5982B7A6" w:rsidR="006F7878" w:rsidRDefault="006F7878" w:rsidP="003A4254">
      <w:pPr>
        <w:rPr>
          <w:sz w:val="24"/>
          <w:szCs w:val="24"/>
        </w:rPr>
      </w:pPr>
    </w:p>
    <w:p w14:paraId="06CC3200" w14:textId="62A6E38B" w:rsidR="006F7878" w:rsidRDefault="006F7878" w:rsidP="003A4254">
      <w:pPr>
        <w:rPr>
          <w:sz w:val="24"/>
          <w:szCs w:val="24"/>
        </w:rPr>
      </w:pPr>
    </w:p>
    <w:p w14:paraId="37743885" w14:textId="00A904D0" w:rsidR="006F7878" w:rsidRDefault="006F7878" w:rsidP="003A4254">
      <w:pPr>
        <w:rPr>
          <w:sz w:val="24"/>
          <w:szCs w:val="24"/>
        </w:rPr>
      </w:pPr>
    </w:p>
    <w:p w14:paraId="6F2A3F68" w14:textId="42CF5A30" w:rsidR="006F7878" w:rsidRDefault="006F7878" w:rsidP="003A4254">
      <w:pPr>
        <w:rPr>
          <w:sz w:val="24"/>
          <w:szCs w:val="24"/>
        </w:rPr>
      </w:pPr>
    </w:p>
    <w:p w14:paraId="27C3CDEA" w14:textId="1DBF41C2" w:rsidR="006F7878" w:rsidRDefault="006F7878" w:rsidP="003A4254">
      <w:pPr>
        <w:rPr>
          <w:sz w:val="24"/>
          <w:szCs w:val="24"/>
        </w:rPr>
      </w:pPr>
    </w:p>
    <w:p w14:paraId="4D4A6859" w14:textId="3A91F300" w:rsidR="006F7878" w:rsidRDefault="006F7878" w:rsidP="003A4254">
      <w:pPr>
        <w:rPr>
          <w:sz w:val="24"/>
          <w:szCs w:val="24"/>
        </w:rPr>
      </w:pPr>
    </w:p>
    <w:p w14:paraId="0C242A95" w14:textId="628258F7" w:rsidR="006F7878" w:rsidRDefault="006F7878" w:rsidP="003A4254">
      <w:pPr>
        <w:rPr>
          <w:sz w:val="24"/>
          <w:szCs w:val="24"/>
        </w:rPr>
      </w:pPr>
    </w:p>
    <w:p w14:paraId="3D9BD678" w14:textId="1E7F9229" w:rsidR="006F7878" w:rsidRDefault="006F7878" w:rsidP="003A4254">
      <w:pPr>
        <w:rPr>
          <w:sz w:val="24"/>
          <w:szCs w:val="24"/>
        </w:rPr>
      </w:pPr>
    </w:p>
    <w:p w14:paraId="1F16FD32" w14:textId="4FFC39E2" w:rsidR="006F7878" w:rsidRDefault="006F7878" w:rsidP="003A4254">
      <w:pPr>
        <w:rPr>
          <w:sz w:val="24"/>
          <w:szCs w:val="24"/>
        </w:rPr>
      </w:pPr>
    </w:p>
    <w:p w14:paraId="1A458153" w14:textId="777F080B" w:rsidR="006F7878" w:rsidRDefault="006F7878" w:rsidP="003A4254">
      <w:pPr>
        <w:rPr>
          <w:sz w:val="24"/>
          <w:szCs w:val="24"/>
        </w:rPr>
      </w:pPr>
    </w:p>
    <w:p w14:paraId="5F64855B" w14:textId="2E5CDB89" w:rsidR="006F7878" w:rsidRDefault="006F7878" w:rsidP="003A4254">
      <w:pPr>
        <w:rPr>
          <w:sz w:val="24"/>
          <w:szCs w:val="24"/>
        </w:rPr>
      </w:pPr>
    </w:p>
    <w:p w14:paraId="41830BE8" w14:textId="77777777" w:rsidR="006F7878" w:rsidRDefault="006F7878" w:rsidP="003A4254">
      <w:pPr>
        <w:rPr>
          <w:sz w:val="24"/>
          <w:szCs w:val="24"/>
        </w:rPr>
      </w:pPr>
    </w:p>
    <w:p w14:paraId="1F1E0CAC" w14:textId="713BFB46" w:rsidR="006F7878" w:rsidRDefault="006F7878" w:rsidP="003A42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férfinél egyből a férfi árlistára ugrik mert ott nincs több hajtípus!</w:t>
      </w:r>
    </w:p>
    <w:p w14:paraId="111521B1" w14:textId="77777777" w:rsidR="006F7878" w:rsidRDefault="006F7878" w:rsidP="003A4254">
      <w:pPr>
        <w:rPr>
          <w:sz w:val="24"/>
          <w:szCs w:val="24"/>
        </w:rPr>
      </w:pPr>
    </w:p>
    <w:p w14:paraId="7108C6F2" w14:textId="43908C43" w:rsidR="006F7878" w:rsidRDefault="00923605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2A6279A" wp14:editId="3657B599">
            <wp:simplePos x="0" y="0"/>
            <wp:positionH relativeFrom="margin">
              <wp:align>center</wp:align>
            </wp:positionH>
            <wp:positionV relativeFrom="page">
              <wp:posOffset>2091690</wp:posOffset>
            </wp:positionV>
            <wp:extent cx="4184650" cy="1468120"/>
            <wp:effectExtent l="0" t="0" r="635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78">
        <w:rPr>
          <w:sz w:val="24"/>
          <w:szCs w:val="24"/>
        </w:rPr>
        <w:t>Ha pedig több mindent szeretnénk akkor a kis négyzetekre (checkbox-ra) kattintunk, ahol kipipáljuk a nekünk szükségeseket és a végén pedig összeadja nekünk az eredményt:</w:t>
      </w:r>
    </w:p>
    <w:p w14:paraId="6554CC94" w14:textId="271AA09E" w:rsidR="006F7878" w:rsidRDefault="006F7878" w:rsidP="003A4254">
      <w:pPr>
        <w:rPr>
          <w:sz w:val="24"/>
          <w:szCs w:val="24"/>
        </w:rPr>
      </w:pPr>
    </w:p>
    <w:p w14:paraId="4C77C25C" w14:textId="1CC6F589" w:rsidR="00923605" w:rsidRDefault="00923605" w:rsidP="00923605">
      <w:pPr>
        <w:pStyle w:val="Cmsor2"/>
        <w:spacing w:line="360" w:lineRule="auto"/>
      </w:pPr>
      <w:bookmarkStart w:id="5" w:name="_Toc132203323"/>
      <w:r>
        <w:t>Galéria</w:t>
      </w:r>
      <w:bookmarkEnd w:id="5"/>
    </w:p>
    <w:p w14:paraId="0B06013B" w14:textId="57C65134" w:rsidR="006F7878" w:rsidRDefault="006F7878" w:rsidP="003A425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F7878">
        <w:rPr>
          <w:b/>
          <w:bCs/>
          <w:sz w:val="24"/>
          <w:szCs w:val="24"/>
          <w:u w:val="single"/>
        </w:rPr>
        <w:t>Galéria</w:t>
      </w:r>
      <w:r w:rsidRPr="006F787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menüpontra kattintva </w:t>
      </w:r>
      <w:r w:rsidR="00FD488F">
        <w:rPr>
          <w:sz w:val="24"/>
          <w:szCs w:val="24"/>
        </w:rPr>
        <w:t>az ügyfél eddigi munkáját láthatjuk</w:t>
      </w:r>
      <w:r w:rsidR="0059603E">
        <w:rPr>
          <w:sz w:val="24"/>
          <w:szCs w:val="24"/>
        </w:rPr>
        <w:t xml:space="preserve"> rövid leírással</w:t>
      </w:r>
      <w:r w:rsidR="00FD488F">
        <w:rPr>
          <w:sz w:val="24"/>
          <w:szCs w:val="24"/>
        </w:rPr>
        <w:t>:</w:t>
      </w:r>
    </w:p>
    <w:p w14:paraId="6D96E953" w14:textId="4A11EDE2" w:rsidR="0059603E" w:rsidRDefault="00923605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BD18BEC" wp14:editId="2CDFCDDC">
            <wp:simplePos x="0" y="0"/>
            <wp:positionH relativeFrom="margin">
              <wp:align>right</wp:align>
            </wp:positionH>
            <wp:positionV relativeFrom="paragraph">
              <wp:posOffset>126999</wp:posOffset>
            </wp:positionV>
            <wp:extent cx="1988820" cy="5229225"/>
            <wp:effectExtent l="0" t="0" r="0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6DDD" w14:textId="0883F9C7" w:rsidR="0059603E" w:rsidRDefault="0059603E" w:rsidP="003A4254">
      <w:pPr>
        <w:rPr>
          <w:sz w:val="24"/>
          <w:szCs w:val="24"/>
        </w:rPr>
      </w:pPr>
    </w:p>
    <w:p w14:paraId="753BE28D" w14:textId="156F30A3" w:rsidR="0059603E" w:rsidRDefault="0059603E" w:rsidP="003A4254">
      <w:pPr>
        <w:rPr>
          <w:sz w:val="24"/>
          <w:szCs w:val="24"/>
        </w:rPr>
      </w:pPr>
    </w:p>
    <w:p w14:paraId="07668702" w14:textId="77777777" w:rsidR="00923605" w:rsidRDefault="00923605" w:rsidP="003A4254">
      <w:pPr>
        <w:rPr>
          <w:sz w:val="24"/>
          <w:szCs w:val="24"/>
        </w:rPr>
      </w:pPr>
    </w:p>
    <w:p w14:paraId="46219BFF" w14:textId="77777777" w:rsidR="00923605" w:rsidRDefault="00923605" w:rsidP="003A4254">
      <w:pPr>
        <w:rPr>
          <w:sz w:val="24"/>
          <w:szCs w:val="24"/>
        </w:rPr>
      </w:pPr>
    </w:p>
    <w:p w14:paraId="308FB065" w14:textId="77777777" w:rsidR="00923605" w:rsidRDefault="00923605" w:rsidP="003A4254">
      <w:pPr>
        <w:rPr>
          <w:sz w:val="24"/>
          <w:szCs w:val="24"/>
        </w:rPr>
      </w:pPr>
    </w:p>
    <w:p w14:paraId="1CEBA354" w14:textId="77777777" w:rsidR="00923605" w:rsidRDefault="00923605" w:rsidP="003A4254">
      <w:pPr>
        <w:rPr>
          <w:sz w:val="24"/>
          <w:szCs w:val="24"/>
        </w:rPr>
      </w:pPr>
    </w:p>
    <w:p w14:paraId="5C1F7F00" w14:textId="5CE07321" w:rsidR="0059603E" w:rsidRDefault="0059603E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1A78CDB" wp14:editId="04AFAC21">
            <wp:simplePos x="0" y="0"/>
            <wp:positionH relativeFrom="column">
              <wp:posOffset>1976755</wp:posOffset>
            </wp:positionH>
            <wp:positionV relativeFrom="paragraph">
              <wp:posOffset>2399665</wp:posOffset>
            </wp:positionV>
            <wp:extent cx="184150" cy="184150"/>
            <wp:effectExtent l="0" t="19050" r="0" b="25400"/>
            <wp:wrapNone/>
            <wp:docPr id="15" name="Ábra 15" descr="Kurzor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 descr="Kurzor egyszínű kitöltésse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760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Ha pedig a kurzort a képekre visszük akkor azoknak mérete megnő a jobb áttekinthetőség érdekében:</w:t>
      </w:r>
    </w:p>
    <w:p w14:paraId="35CF52D9" w14:textId="16E58FD4" w:rsidR="0059603E" w:rsidRDefault="00923605" w:rsidP="003A425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1AF70A4F" wp14:editId="2AC7DF1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59050" cy="2623185"/>
            <wp:effectExtent l="0" t="0" r="0" b="571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32C8" w14:textId="0606F730" w:rsidR="0059603E" w:rsidRPr="00CC6BFC" w:rsidRDefault="0059603E" w:rsidP="0059603E">
      <w:pPr>
        <w:pStyle w:val="Cmsor1"/>
        <w:jc w:val="center"/>
        <w:rPr>
          <w:sz w:val="44"/>
          <w:szCs w:val="44"/>
        </w:rPr>
      </w:pPr>
      <w:bookmarkStart w:id="6" w:name="_Toc132203324"/>
      <w:r w:rsidRPr="00CC6BFC">
        <w:rPr>
          <w:sz w:val="44"/>
          <w:szCs w:val="44"/>
        </w:rPr>
        <w:lastRenderedPageBreak/>
        <w:t>Adatbázis-módosítás</w:t>
      </w:r>
      <w:bookmarkEnd w:id="6"/>
    </w:p>
    <w:p w14:paraId="1E9CD2C2" w14:textId="77777777" w:rsidR="0059603E" w:rsidRPr="0059603E" w:rsidRDefault="0059603E" w:rsidP="0059603E"/>
    <w:p w14:paraId="47DA917D" w14:textId="11D7B399" w:rsidR="0059603E" w:rsidRPr="00CC6BFC" w:rsidRDefault="0059603E" w:rsidP="0059603E">
      <w:pPr>
        <w:rPr>
          <w:sz w:val="24"/>
          <w:szCs w:val="24"/>
        </w:rPr>
      </w:pPr>
      <w:r w:rsidRPr="00CC6BFC">
        <w:rPr>
          <w:sz w:val="24"/>
          <w:szCs w:val="24"/>
        </w:rPr>
        <w:t>Azért, hogy az ügyfél is tudja módosítani az adatbázist létre hoztunk egy felületet, ahol könnyedén módosíthat akár a megnevezésen akár pedig az adott termék/szolgáltatás árán. Ehhez pedig nem csináltunk szándékosan az oldalról elérhetőséget a nagyobb védelem érdekében.</w:t>
      </w:r>
    </w:p>
    <w:p w14:paraId="6F7718EC" w14:textId="5CB36F5D" w:rsidR="00436D09" w:rsidRPr="00CC6BFC" w:rsidRDefault="00436D09" w:rsidP="0059603E">
      <w:pPr>
        <w:rPr>
          <w:sz w:val="24"/>
          <w:szCs w:val="24"/>
        </w:rPr>
      </w:pPr>
    </w:p>
    <w:p w14:paraId="70217410" w14:textId="414D30B7" w:rsidR="00436D09" w:rsidRPr="00CC6BFC" w:rsidRDefault="00436D09" w:rsidP="0059603E">
      <w:pPr>
        <w:rPr>
          <w:sz w:val="24"/>
          <w:szCs w:val="24"/>
        </w:rPr>
      </w:pPr>
      <w:r w:rsidRPr="00CC6BFC">
        <w:rPr>
          <w:sz w:val="24"/>
          <w:szCs w:val="24"/>
        </w:rPr>
        <w:t>Ha az ügyfél úgy gondolja, hogy módosít az adatbázison a következőket kell tennie:</w:t>
      </w:r>
    </w:p>
    <w:p w14:paraId="48E5CC63" w14:textId="1AC97830" w:rsidR="00436D09" w:rsidRPr="00CC6BFC" w:rsidRDefault="00436D09" w:rsidP="00436D09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C6BFC">
        <w:rPr>
          <w:sz w:val="24"/>
          <w:szCs w:val="24"/>
        </w:rPr>
        <w:t>Beírja a böngészősávba az oldal elérhetőségét, amit tőlünk kapott (</w:t>
      </w:r>
      <w:hyperlink r:id="rId21" w:history="1">
        <w:r w:rsidRPr="00CC6BFC">
          <w:rPr>
            <w:rStyle w:val="Hiperhivatkozs"/>
            <w:sz w:val="24"/>
            <w:szCs w:val="24"/>
          </w:rPr>
          <w:t>www.vikihair.nhely.hu/database.php</w:t>
        </w:r>
      </w:hyperlink>
      <w:r w:rsidRPr="00CC6BFC">
        <w:rPr>
          <w:sz w:val="24"/>
          <w:szCs w:val="24"/>
        </w:rPr>
        <w:t>)</w:t>
      </w:r>
    </w:p>
    <w:p w14:paraId="7103084C" w14:textId="136765CA" w:rsidR="00436D09" w:rsidRPr="00CC6BFC" w:rsidRDefault="00436D09" w:rsidP="00436D09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C6BFC">
        <w:rPr>
          <w:sz w:val="24"/>
          <w:szCs w:val="24"/>
        </w:rPr>
        <w:t>Beírja a felhasználó nevét és a jelszavát</w:t>
      </w:r>
    </w:p>
    <w:p w14:paraId="67AAAAFB" w14:textId="00B8BC5F" w:rsidR="00436D09" w:rsidRPr="00CC6BFC" w:rsidRDefault="00923605" w:rsidP="00436D09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C6BF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FD7B2AC" wp14:editId="05D96A49">
            <wp:simplePos x="0" y="0"/>
            <wp:positionH relativeFrom="margin">
              <wp:align>right</wp:align>
            </wp:positionH>
            <wp:positionV relativeFrom="page">
              <wp:posOffset>3888740</wp:posOffset>
            </wp:positionV>
            <wp:extent cx="5760720" cy="257429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D09" w:rsidRPr="00CC6BFC">
        <w:rPr>
          <w:sz w:val="24"/>
          <w:szCs w:val="24"/>
        </w:rPr>
        <w:t>Rákattint, hogy bejelentkezés</w:t>
      </w:r>
    </w:p>
    <w:p w14:paraId="50D09C02" w14:textId="45414E36" w:rsidR="00436D09" w:rsidRDefault="00436D09" w:rsidP="00436D09"/>
    <w:p w14:paraId="2AFA1DD1" w14:textId="0663711F" w:rsidR="00436D09" w:rsidRPr="00CC6BFC" w:rsidRDefault="00F6373A" w:rsidP="00436D09">
      <w:pPr>
        <w:rPr>
          <w:sz w:val="24"/>
          <w:szCs w:val="24"/>
        </w:rPr>
      </w:pPr>
      <w:r w:rsidRPr="00CC6BF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7430FD9" wp14:editId="2EDAAE8C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5760720" cy="2438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09" w:rsidRPr="00CC6BFC">
        <w:rPr>
          <w:sz w:val="24"/>
          <w:szCs w:val="24"/>
        </w:rPr>
        <w:t xml:space="preserve">Miután kiírta a böngésző egy felugró </w:t>
      </w:r>
      <w:r w:rsidR="003541B4" w:rsidRPr="00CC6BFC">
        <w:rPr>
          <w:sz w:val="24"/>
          <w:szCs w:val="24"/>
        </w:rPr>
        <w:t>ablakban,</w:t>
      </w:r>
      <w:r w:rsidR="00436D09" w:rsidRPr="00CC6BFC">
        <w:rPr>
          <w:sz w:val="24"/>
          <w:szCs w:val="24"/>
        </w:rPr>
        <w:t xml:space="preserve"> hogy </w:t>
      </w:r>
      <w:r w:rsidR="00436D09" w:rsidRPr="00CC6BFC">
        <w:rPr>
          <w:sz w:val="24"/>
          <w:szCs w:val="24"/>
          <w:u w:val="single"/>
        </w:rPr>
        <w:t>sikeres bejelentkezés</w:t>
      </w:r>
      <w:r w:rsidR="00436D09" w:rsidRPr="00CC6BFC">
        <w:rPr>
          <w:sz w:val="24"/>
          <w:szCs w:val="24"/>
        </w:rPr>
        <w:t xml:space="preserve"> utána már kényelmesen elérhetjük az </w:t>
      </w:r>
      <w:r w:rsidR="003541B4" w:rsidRPr="00CC6BFC">
        <w:rPr>
          <w:sz w:val="24"/>
          <w:szCs w:val="24"/>
        </w:rPr>
        <w:t>adatbázist,</w:t>
      </w:r>
      <w:r w:rsidR="00436D09" w:rsidRPr="00CC6BFC">
        <w:rPr>
          <w:sz w:val="24"/>
          <w:szCs w:val="24"/>
        </w:rPr>
        <w:t xml:space="preserve"> amit egy táblázat formájában láthatunk:</w:t>
      </w:r>
    </w:p>
    <w:p w14:paraId="103B94CB" w14:textId="030032F8" w:rsidR="008540E7" w:rsidRDefault="008540E7" w:rsidP="008540E7">
      <w:pPr>
        <w:pStyle w:val="Cmsor2"/>
        <w:spacing w:line="360" w:lineRule="auto"/>
      </w:pPr>
      <w:bookmarkStart w:id="7" w:name="_Toc132203325"/>
      <w:r>
        <w:lastRenderedPageBreak/>
        <w:t>Adatbázis-módosítás mentése</w:t>
      </w:r>
      <w:bookmarkEnd w:id="7"/>
    </w:p>
    <w:p w14:paraId="3F5C516B" w14:textId="1CCEF664" w:rsidR="003541B4" w:rsidRPr="00CC6BFC" w:rsidRDefault="008540E7" w:rsidP="00436D09">
      <w:pPr>
        <w:rPr>
          <w:sz w:val="24"/>
          <w:szCs w:val="24"/>
        </w:rPr>
      </w:pPr>
      <w:r w:rsidRPr="00CC6BF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3CD5130F" wp14:editId="74A0E89C">
            <wp:simplePos x="0" y="0"/>
            <wp:positionH relativeFrom="margin">
              <wp:align>right</wp:align>
            </wp:positionH>
            <wp:positionV relativeFrom="page">
              <wp:posOffset>1813560</wp:posOffset>
            </wp:positionV>
            <wp:extent cx="5753100" cy="303784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41B4" w:rsidRPr="00CC6BFC">
        <w:rPr>
          <w:sz w:val="24"/>
          <w:szCs w:val="24"/>
        </w:rPr>
        <w:t>Ahhoz, hogy módosítsuk az értékeket/megnevezéseket a mezőkbe kattintva zöldre vált a kijelölt mező:</w:t>
      </w:r>
    </w:p>
    <w:p w14:paraId="6141FD86" w14:textId="6E063A57" w:rsidR="00436D09" w:rsidRPr="00CC6BFC" w:rsidRDefault="00436D09" w:rsidP="00436D09">
      <w:pPr>
        <w:rPr>
          <w:sz w:val="24"/>
          <w:szCs w:val="24"/>
        </w:rPr>
      </w:pPr>
    </w:p>
    <w:p w14:paraId="33B84B3E" w14:textId="36554F52" w:rsidR="006244C1" w:rsidRPr="00CC6BFC" w:rsidRDefault="003541B4" w:rsidP="00436D09">
      <w:pPr>
        <w:rPr>
          <w:sz w:val="24"/>
          <w:szCs w:val="24"/>
        </w:rPr>
      </w:pPr>
      <w:r w:rsidRPr="00CC6BFC">
        <w:rPr>
          <w:sz w:val="24"/>
          <w:szCs w:val="24"/>
        </w:rPr>
        <w:t>Ezután kitöröljük az értéket és beírjuk a kívántat</w:t>
      </w:r>
      <w:r w:rsidR="006244C1">
        <w:rPr>
          <w:sz w:val="24"/>
          <w:szCs w:val="24"/>
        </w:rPr>
        <w:t>.</w:t>
      </w:r>
      <w:r w:rsidRPr="00CC6BFC">
        <w:rPr>
          <w:sz w:val="24"/>
          <w:szCs w:val="24"/>
        </w:rPr>
        <w:t xml:space="preserve"> </w:t>
      </w:r>
      <w:r w:rsidRPr="00CC6BFC">
        <w:rPr>
          <w:color w:val="FF0000"/>
          <w:sz w:val="24"/>
          <w:szCs w:val="24"/>
          <w:u w:val="single"/>
        </w:rPr>
        <w:t>FIGYELEM!</w:t>
      </w:r>
      <w:r w:rsidRPr="00CC6BFC">
        <w:rPr>
          <w:color w:val="FF0000"/>
          <w:sz w:val="24"/>
          <w:szCs w:val="24"/>
        </w:rPr>
        <w:t xml:space="preserve"> </w:t>
      </w:r>
      <w:r w:rsidRPr="00CC6BFC">
        <w:rPr>
          <w:sz w:val="24"/>
          <w:szCs w:val="24"/>
        </w:rPr>
        <w:t>ha számot módosítunk csak is számra tudjuk!</w:t>
      </w:r>
    </w:p>
    <w:p w14:paraId="080D9440" w14:textId="4766D204" w:rsidR="003541B4" w:rsidRPr="00CC6BFC" w:rsidRDefault="008540E7" w:rsidP="00436D09">
      <w:pPr>
        <w:rPr>
          <w:sz w:val="24"/>
          <w:szCs w:val="24"/>
        </w:rPr>
      </w:pPr>
      <w:r w:rsidRPr="00CC6BF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B0AE550" wp14:editId="140880F9">
            <wp:simplePos x="0" y="0"/>
            <wp:positionH relativeFrom="margin">
              <wp:posOffset>2154555</wp:posOffset>
            </wp:positionH>
            <wp:positionV relativeFrom="margin">
              <wp:posOffset>5133340</wp:posOffset>
            </wp:positionV>
            <wp:extent cx="1466850" cy="71120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1B4" w:rsidRPr="00CC6BFC">
        <w:rPr>
          <w:sz w:val="24"/>
          <w:szCs w:val="24"/>
        </w:rPr>
        <w:t xml:space="preserve">Ha megvannak a módosítások akkor rákattintunk a </w:t>
      </w:r>
      <w:r w:rsidR="003541B4" w:rsidRPr="00CC6BFC">
        <w:rPr>
          <w:color w:val="00B050"/>
          <w:sz w:val="24"/>
          <w:szCs w:val="24"/>
          <w:u w:val="single"/>
        </w:rPr>
        <w:t>MENTÉS</w:t>
      </w:r>
      <w:r w:rsidR="003541B4" w:rsidRPr="00CC6BFC">
        <w:rPr>
          <w:sz w:val="24"/>
          <w:szCs w:val="24"/>
        </w:rPr>
        <w:t xml:space="preserve"> gombra az oldal alján:</w:t>
      </w:r>
    </w:p>
    <w:p w14:paraId="32423539" w14:textId="7E5B7A46" w:rsidR="00D24D47" w:rsidRPr="00CC6BFC" w:rsidRDefault="00D24D47" w:rsidP="00436D09">
      <w:pPr>
        <w:rPr>
          <w:sz w:val="24"/>
          <w:szCs w:val="24"/>
        </w:rPr>
      </w:pPr>
    </w:p>
    <w:p w14:paraId="03994952" w14:textId="4ACF0F61" w:rsidR="003541B4" w:rsidRPr="00CC6BFC" w:rsidRDefault="008540E7" w:rsidP="00436D09">
      <w:pPr>
        <w:rPr>
          <w:sz w:val="24"/>
          <w:szCs w:val="24"/>
        </w:rPr>
      </w:pPr>
      <w:r w:rsidRPr="00CC6BFC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A8CC8C6" wp14:editId="1B6AC980">
            <wp:simplePos x="0" y="0"/>
            <wp:positionH relativeFrom="margin">
              <wp:align>center</wp:align>
            </wp:positionH>
            <wp:positionV relativeFrom="page">
              <wp:posOffset>7447280</wp:posOffset>
            </wp:positionV>
            <wp:extent cx="3111500" cy="132080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B4" w:rsidRPr="00CC6BFC">
        <w:rPr>
          <w:sz w:val="24"/>
          <w:szCs w:val="24"/>
        </w:rPr>
        <w:t>Ha ez is meg van akkor a böngészőbe felugrik egy ablak</w:t>
      </w:r>
      <w:r w:rsidR="00D24D47" w:rsidRPr="00CC6BFC">
        <w:rPr>
          <w:sz w:val="24"/>
          <w:szCs w:val="24"/>
        </w:rPr>
        <w:t>, hogy frissítsd az oldalt:</w:t>
      </w:r>
    </w:p>
    <w:p w14:paraId="4EA2EF9A" w14:textId="4847CB69" w:rsidR="006244C1" w:rsidRDefault="006244C1" w:rsidP="00436D09">
      <w:pPr>
        <w:rPr>
          <w:sz w:val="24"/>
          <w:szCs w:val="24"/>
        </w:rPr>
      </w:pPr>
    </w:p>
    <w:p w14:paraId="0FA8CC97" w14:textId="6BC56861" w:rsidR="00D24D47" w:rsidRPr="00CC6BFC" w:rsidRDefault="00D24D47" w:rsidP="00436D09">
      <w:pPr>
        <w:rPr>
          <w:sz w:val="24"/>
          <w:szCs w:val="24"/>
        </w:rPr>
      </w:pPr>
      <w:r w:rsidRPr="00CC6BFC">
        <w:rPr>
          <w:sz w:val="24"/>
          <w:szCs w:val="24"/>
        </w:rPr>
        <w:t>Erre azért van szükség, hogy a módosított értékek biztosan újra töltődjenek.</w:t>
      </w:r>
    </w:p>
    <w:sectPr w:rsidR="00D24D47" w:rsidRPr="00CC6BFC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6862" w14:textId="77777777" w:rsidR="009B11ED" w:rsidRDefault="009B11ED" w:rsidP="007A54B3">
      <w:pPr>
        <w:spacing w:after="0" w:line="240" w:lineRule="auto"/>
      </w:pPr>
      <w:r>
        <w:separator/>
      </w:r>
    </w:p>
  </w:endnote>
  <w:endnote w:type="continuationSeparator" w:id="0">
    <w:p w14:paraId="68489684" w14:textId="77777777" w:rsidR="009B11ED" w:rsidRDefault="009B11ED" w:rsidP="007A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7022"/>
      <w:docPartObj>
        <w:docPartGallery w:val="Page Numbers (Bottom of Page)"/>
        <w:docPartUnique/>
      </w:docPartObj>
    </w:sdtPr>
    <w:sdtContent>
      <w:p w14:paraId="17F57091" w14:textId="7E6DB62D" w:rsidR="007A54B3" w:rsidRDefault="007A54B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4D86" w14:textId="77777777" w:rsidR="007A54B3" w:rsidRDefault="007A54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996A" w14:textId="77777777" w:rsidR="009B11ED" w:rsidRDefault="009B11ED" w:rsidP="007A54B3">
      <w:pPr>
        <w:spacing w:after="0" w:line="240" w:lineRule="auto"/>
      </w:pPr>
      <w:r>
        <w:separator/>
      </w:r>
    </w:p>
  </w:footnote>
  <w:footnote w:type="continuationSeparator" w:id="0">
    <w:p w14:paraId="1E35B62C" w14:textId="77777777" w:rsidR="009B11ED" w:rsidRDefault="009B11ED" w:rsidP="007A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E94"/>
    <w:multiLevelType w:val="hybridMultilevel"/>
    <w:tmpl w:val="20E44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7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A4"/>
    <w:rsid w:val="001154FC"/>
    <w:rsid w:val="002974A8"/>
    <w:rsid w:val="002D1F24"/>
    <w:rsid w:val="00337F73"/>
    <w:rsid w:val="003541B4"/>
    <w:rsid w:val="00376B39"/>
    <w:rsid w:val="003A4254"/>
    <w:rsid w:val="00436D09"/>
    <w:rsid w:val="00472CA4"/>
    <w:rsid w:val="00547BD6"/>
    <w:rsid w:val="0059603E"/>
    <w:rsid w:val="005B6769"/>
    <w:rsid w:val="006244C1"/>
    <w:rsid w:val="00633F54"/>
    <w:rsid w:val="006F7878"/>
    <w:rsid w:val="00752C97"/>
    <w:rsid w:val="007A54B3"/>
    <w:rsid w:val="007B3EB2"/>
    <w:rsid w:val="007B7695"/>
    <w:rsid w:val="00835072"/>
    <w:rsid w:val="008540E7"/>
    <w:rsid w:val="00923605"/>
    <w:rsid w:val="00964DF6"/>
    <w:rsid w:val="009B11ED"/>
    <w:rsid w:val="009F5EB5"/>
    <w:rsid w:val="00A57575"/>
    <w:rsid w:val="00AF5150"/>
    <w:rsid w:val="00C92C42"/>
    <w:rsid w:val="00CC6BFC"/>
    <w:rsid w:val="00D24D47"/>
    <w:rsid w:val="00E76D20"/>
    <w:rsid w:val="00E927C5"/>
    <w:rsid w:val="00ED75A4"/>
    <w:rsid w:val="00F6373A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C210"/>
  <w15:chartTrackingRefBased/>
  <w15:docId w15:val="{C7F09A4C-15DE-40D3-933A-6BA54AC3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75A4"/>
    <w:pPr>
      <w:spacing w:after="120" w:line="264" w:lineRule="auto"/>
    </w:pPr>
    <w:rPr>
      <w:rFonts w:eastAsiaTheme="minorEastAsia"/>
      <w:kern w:val="0"/>
      <w:sz w:val="20"/>
      <w:szCs w:val="20"/>
      <w:lang w:eastAsia="zh-C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D75A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74A8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4A8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74A8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1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74A8"/>
    <w:pPr>
      <w:keepNext/>
      <w:keepLines/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1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74A8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75A4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eastAsia="zh-CN" w:bidi="hi-IN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D75A4"/>
    <w:pPr>
      <w:spacing w:line="259" w:lineRule="auto"/>
      <w:outlineLvl w:val="9"/>
    </w:pPr>
    <w:rPr>
      <w:rFonts w:cstheme="majorBidi"/>
      <w:szCs w:val="32"/>
      <w:lang w:eastAsia="hu-HU" w:bidi="ar-SA"/>
    </w:rPr>
  </w:style>
  <w:style w:type="paragraph" w:styleId="TJ2">
    <w:name w:val="toc 2"/>
    <w:basedOn w:val="Norml"/>
    <w:next w:val="Norml"/>
    <w:autoRedefine/>
    <w:uiPriority w:val="39"/>
    <w:unhideWhenUsed/>
    <w:rsid w:val="00ED75A4"/>
    <w:pPr>
      <w:spacing w:after="100" w:line="259" w:lineRule="auto"/>
      <w:ind w:left="220"/>
    </w:pPr>
    <w:rPr>
      <w:rFonts w:cs="Times New Roman"/>
      <w:sz w:val="22"/>
      <w:szCs w:val="22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ED75A4"/>
    <w:pPr>
      <w:spacing w:after="100" w:line="259" w:lineRule="auto"/>
    </w:pPr>
    <w:rPr>
      <w:rFonts w:cs="Times New Roman"/>
      <w:sz w:val="22"/>
      <w:szCs w:val="22"/>
      <w:lang w:eastAsia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ED75A4"/>
    <w:pPr>
      <w:spacing w:after="100" w:line="259" w:lineRule="auto"/>
      <w:ind w:left="440"/>
    </w:pPr>
    <w:rPr>
      <w:rFonts w:cs="Times New Roman"/>
      <w:sz w:val="22"/>
      <w:szCs w:val="22"/>
      <w:lang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rsid w:val="002974A8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eastAsia="zh-CN" w:bidi="hi-IN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974A8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74A8"/>
    <w:rPr>
      <w:rFonts w:asciiTheme="majorHAnsi" w:eastAsiaTheme="majorEastAsia" w:hAnsiTheme="majorHAnsi" w:cs="Mangal"/>
      <w:i/>
      <w:iCs/>
      <w:color w:val="2F5496" w:themeColor="accent1" w:themeShade="BF"/>
      <w:kern w:val="0"/>
      <w:sz w:val="20"/>
      <w:szCs w:val="18"/>
      <w:lang w:eastAsia="zh-CN" w:bidi="hi-IN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74A8"/>
    <w:rPr>
      <w:rFonts w:asciiTheme="majorHAnsi" w:eastAsiaTheme="majorEastAsia" w:hAnsiTheme="majorHAnsi" w:cs="Mangal"/>
      <w:color w:val="2F5496" w:themeColor="accent1" w:themeShade="BF"/>
      <w:kern w:val="0"/>
      <w:sz w:val="20"/>
      <w:szCs w:val="18"/>
      <w:lang w:eastAsia="zh-CN" w:bidi="hi-IN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74A8"/>
    <w:rPr>
      <w:rFonts w:asciiTheme="majorHAnsi" w:eastAsiaTheme="majorEastAsia" w:hAnsiTheme="majorHAnsi" w:cs="Mangal"/>
      <w:color w:val="1F3763" w:themeColor="accent1" w:themeShade="7F"/>
      <w:kern w:val="0"/>
      <w:sz w:val="20"/>
      <w:szCs w:val="18"/>
      <w:lang w:eastAsia="zh-CN" w:bidi="hi-I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974A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6D09"/>
    <w:pPr>
      <w:ind w:left="720"/>
      <w:contextualSpacing/>
    </w:pPr>
    <w:rPr>
      <w:rFonts w:cs="Mangal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36D0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A54B3"/>
    <w:pPr>
      <w:tabs>
        <w:tab w:val="center" w:pos="4536"/>
        <w:tab w:val="right" w:pos="9072"/>
      </w:tabs>
      <w:spacing w:after="0" w:line="240" w:lineRule="auto"/>
    </w:pPr>
    <w:rPr>
      <w:rFonts w:cs="Mangal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7A54B3"/>
    <w:rPr>
      <w:rFonts w:eastAsiaTheme="minorEastAsia" w:cs="Mangal"/>
      <w:kern w:val="0"/>
      <w:sz w:val="20"/>
      <w:szCs w:val="18"/>
      <w:lang w:eastAsia="zh-CN" w:bidi="hi-I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A54B3"/>
    <w:pPr>
      <w:tabs>
        <w:tab w:val="center" w:pos="4536"/>
        <w:tab w:val="right" w:pos="9072"/>
      </w:tabs>
      <w:spacing w:after="0" w:line="240" w:lineRule="auto"/>
    </w:pPr>
    <w:rPr>
      <w:rFonts w:cs="Mangal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7A54B3"/>
    <w:rPr>
      <w:rFonts w:eastAsiaTheme="minorEastAsia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://www.vikihair.nhely.hu/databas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0238-CF8C-4A1E-9FF2-5C5962A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70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rd Harka</dc:creator>
  <cp:keywords/>
  <dc:description/>
  <cp:lastModifiedBy>Gimesi Adam</cp:lastModifiedBy>
  <cp:revision>11</cp:revision>
  <dcterms:created xsi:type="dcterms:W3CDTF">2023-04-11T18:42:00Z</dcterms:created>
  <dcterms:modified xsi:type="dcterms:W3CDTF">2023-04-25T16:42:00Z</dcterms:modified>
</cp:coreProperties>
</file>